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A6910" w14:textId="77777777" w:rsidR="00BA1A13" w:rsidRDefault="00BA1A13" w:rsidP="00076384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0BBE2B" w14:textId="2C351B70" w:rsidR="008F6535" w:rsidRPr="00470A4F" w:rsidRDefault="008F6535" w:rsidP="000860A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58B3A28" w14:textId="77777777" w:rsidR="008F6535" w:rsidRPr="00470A4F" w:rsidRDefault="008F6535" w:rsidP="000860A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2942F5C3" w14:textId="77777777" w:rsidR="008F6535" w:rsidRPr="00470A4F" w:rsidRDefault="008F6535" w:rsidP="000860A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exact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8DAFC88" w14:textId="77777777" w:rsidR="008F6535" w:rsidRPr="00470A4F" w:rsidRDefault="008F6535" w:rsidP="000860A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41693D8" w14:textId="19375420" w:rsidR="008F6535" w:rsidRDefault="008F6535" w:rsidP="000860A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</w:t>
      </w:r>
      <w:r w:rsidR="00431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37AD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A4F">
        <w:rPr>
          <w:rFonts w:ascii="Times New Roman" w:hAnsi="Times New Roman" w:cs="Times New Roman"/>
          <w:sz w:val="28"/>
          <w:szCs w:val="28"/>
        </w:rPr>
        <w:t>0</w:t>
      </w:r>
      <w:r w:rsidR="00D37AD9">
        <w:rPr>
          <w:rFonts w:ascii="Times New Roman" w:hAnsi="Times New Roman" w:cs="Times New Roman"/>
          <w:sz w:val="28"/>
          <w:szCs w:val="28"/>
        </w:rPr>
        <w:t xml:space="preserve"> </w:t>
      </w:r>
      <w:r w:rsidRPr="00470A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A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0A4F">
        <w:rPr>
          <w:rFonts w:ascii="Times New Roman" w:hAnsi="Times New Roman" w:cs="Times New Roman"/>
          <w:sz w:val="28"/>
          <w:szCs w:val="28"/>
        </w:rPr>
        <w:t xml:space="preserve">01 </w:t>
      </w:r>
      <w:r w:rsidR="00237761">
        <w:rPr>
          <w:rFonts w:ascii="Times New Roman" w:hAnsi="Times New Roman" w:cs="Times New Roman"/>
          <w:sz w:val="28"/>
          <w:szCs w:val="28"/>
        </w:rPr>
        <w:t> </w:t>
      </w:r>
      <w:r w:rsidRPr="00470A4F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470A4F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>граммное</w:t>
      </w:r>
      <w:r w:rsidRPr="00470A4F">
        <w:rPr>
          <w:rFonts w:ascii="Times New Roman" w:hAnsi="Times New Roman" w:cs="Times New Roman"/>
          <w:sz w:val="28"/>
          <w:szCs w:val="28"/>
        </w:rPr>
        <w:t xml:space="preserve"> </w:t>
      </w:r>
      <w:r w:rsidR="00237761">
        <w:rPr>
          <w:rFonts w:ascii="Times New Roman" w:hAnsi="Times New Roman" w:cs="Times New Roman"/>
          <w:sz w:val="28"/>
          <w:szCs w:val="28"/>
        </w:rPr>
        <w:t>   </w:t>
      </w:r>
      <w:r w:rsidRPr="00470A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237761">
        <w:rPr>
          <w:rFonts w:ascii="Times New Roman" w:hAnsi="Times New Roman" w:cs="Times New Roman"/>
          <w:sz w:val="28"/>
          <w:szCs w:val="28"/>
        </w:rPr>
        <w:t>      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</w:p>
    <w:p w14:paraId="0132A648" w14:textId="77777777" w:rsidR="008F6535" w:rsidRPr="00470A4F" w:rsidRDefault="008F6535" w:rsidP="000860A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37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Pr="00470A4F">
        <w:rPr>
          <w:rFonts w:ascii="Times New Roman" w:hAnsi="Times New Roman" w:cs="Times New Roman"/>
          <w:sz w:val="28"/>
          <w:szCs w:val="28"/>
        </w:rPr>
        <w:t>»</w:t>
      </w:r>
    </w:p>
    <w:p w14:paraId="0F21BF59" w14:textId="5C82FF04" w:rsidR="00A82950" w:rsidRDefault="008F6535" w:rsidP="000860A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Специализация: 2</w:t>
      </w:r>
      <w:r w:rsidR="00D37A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A4F">
        <w:rPr>
          <w:rFonts w:ascii="Times New Roman" w:hAnsi="Times New Roman" w:cs="Times New Roman"/>
          <w:sz w:val="28"/>
          <w:szCs w:val="28"/>
        </w:rPr>
        <w:t>0</w:t>
      </w:r>
      <w:r w:rsidR="00D37AD9">
        <w:rPr>
          <w:rFonts w:ascii="Times New Roman" w:hAnsi="Times New Roman" w:cs="Times New Roman"/>
          <w:sz w:val="28"/>
          <w:szCs w:val="28"/>
        </w:rPr>
        <w:t xml:space="preserve"> </w:t>
      </w:r>
      <w:r w:rsidRPr="00470A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A4F">
        <w:rPr>
          <w:rFonts w:ascii="Times New Roman" w:hAnsi="Times New Roman" w:cs="Times New Roman"/>
          <w:sz w:val="28"/>
          <w:szCs w:val="28"/>
        </w:rPr>
        <w:t xml:space="preserve"> 01</w:t>
      </w:r>
      <w:r w:rsidR="005179C0">
        <w:rPr>
          <w:rFonts w:ascii="Times New Roman" w:hAnsi="Times New Roman" w:cs="Times New Roman"/>
          <w:sz w:val="28"/>
          <w:szCs w:val="28"/>
        </w:rPr>
        <w:t xml:space="preserve"> </w:t>
      </w:r>
      <w:r w:rsidR="00A82950">
        <w:rPr>
          <w:rFonts w:ascii="Times New Roman" w:hAnsi="Times New Roman" w:cs="Times New Roman"/>
          <w:sz w:val="28"/>
          <w:szCs w:val="28"/>
        </w:rPr>
        <w:t>35</w:t>
      </w:r>
      <w:r w:rsidRPr="00470A4F">
        <w:rPr>
          <w:rFonts w:ascii="Times New Roman" w:hAnsi="Times New Roman" w:cs="Times New Roman"/>
          <w:sz w:val="28"/>
          <w:szCs w:val="28"/>
        </w:rPr>
        <w:t xml:space="preserve"> «</w:t>
      </w:r>
      <w:r w:rsidR="00A82950">
        <w:rPr>
          <w:rFonts w:ascii="Times New Roman" w:hAnsi="Times New Roman" w:cs="Times New Roman"/>
          <w:sz w:val="28"/>
          <w:szCs w:val="28"/>
        </w:rPr>
        <w:t xml:space="preserve">Программное обеспечение обработки </w:t>
      </w:r>
    </w:p>
    <w:p w14:paraId="1CB66CBD" w14:textId="77777777" w:rsidR="008F6535" w:rsidRPr="00470A4F" w:rsidRDefault="00A82950" w:rsidP="000860A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экономической и деловой информации</w:t>
      </w:r>
      <w:r w:rsidR="008F6535" w:rsidRPr="00470A4F">
        <w:rPr>
          <w:rFonts w:ascii="Times New Roman" w:hAnsi="Times New Roman" w:cs="Times New Roman"/>
          <w:sz w:val="28"/>
          <w:szCs w:val="28"/>
        </w:rPr>
        <w:t>»</w:t>
      </w:r>
    </w:p>
    <w:p w14:paraId="1D763E81" w14:textId="376F8626" w:rsidR="008F6535" w:rsidRDefault="008F6535" w:rsidP="000860A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026C45">
        <w:rPr>
          <w:rFonts w:ascii="Times New Roman" w:hAnsi="Times New Roman" w:cs="Times New Roman"/>
          <w:sz w:val="28"/>
          <w:szCs w:val="28"/>
        </w:rPr>
        <w:t>Стандартизация и сертификация программного обеспечения</w:t>
      </w:r>
    </w:p>
    <w:p w14:paraId="4597222F" w14:textId="77777777" w:rsidR="000860A7" w:rsidRDefault="000860A7" w:rsidP="000860A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48A0A8" w14:textId="7E6251EA" w:rsidR="008F6535" w:rsidRPr="00470A4F" w:rsidRDefault="008F6535" w:rsidP="000860A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Группа: П</w:t>
      </w:r>
      <w:r>
        <w:rPr>
          <w:rFonts w:ascii="Times New Roman" w:hAnsi="Times New Roman" w:cs="Times New Roman"/>
          <w:sz w:val="28"/>
          <w:szCs w:val="28"/>
        </w:rPr>
        <w:t>ЗТ</w:t>
      </w:r>
      <w:r w:rsidRPr="00470A4F">
        <w:rPr>
          <w:rFonts w:ascii="Times New Roman" w:hAnsi="Times New Roman" w:cs="Times New Roman"/>
          <w:sz w:val="28"/>
          <w:szCs w:val="28"/>
        </w:rPr>
        <w:t xml:space="preserve"> –</w:t>
      </w:r>
      <w:r w:rsidR="00A82950">
        <w:rPr>
          <w:rFonts w:ascii="Times New Roman" w:hAnsi="Times New Roman" w:cs="Times New Roman"/>
          <w:sz w:val="28"/>
          <w:szCs w:val="28"/>
        </w:rPr>
        <w:t xml:space="preserve"> </w:t>
      </w:r>
      <w:r w:rsidR="008D23D1">
        <w:rPr>
          <w:rFonts w:ascii="Times New Roman" w:hAnsi="Times New Roman" w:cs="Times New Roman"/>
          <w:sz w:val="28"/>
          <w:szCs w:val="28"/>
        </w:rPr>
        <w:t>40</w:t>
      </w:r>
    </w:p>
    <w:p w14:paraId="694841A8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140BAC7D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1EE504D0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2F66B64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282AE46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7A649030" w14:textId="13EDBD26" w:rsidR="008F6535" w:rsidRPr="003712CC" w:rsidRDefault="003712CC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ФЕРАТ</w:t>
      </w:r>
    </w:p>
    <w:p w14:paraId="7EFC7CB1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37488ADC" w14:textId="3B498C7A" w:rsidR="008F6535" w:rsidRPr="00684698" w:rsidRDefault="008F6535" w:rsidP="00026C45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Тема</w:t>
      </w:r>
      <w:r w:rsidRPr="00684698">
        <w:rPr>
          <w:rFonts w:ascii="Times New Roman" w:hAnsi="Times New Roman" w:cs="Times New Roman"/>
          <w:sz w:val="28"/>
          <w:szCs w:val="28"/>
        </w:rPr>
        <w:t>:</w:t>
      </w:r>
      <w:r w:rsidR="00684698" w:rsidRPr="0068469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6C45" w:rsidRPr="00026C45">
        <w:rPr>
          <w:rFonts w:ascii="Times New Roman" w:hAnsi="Times New Roman" w:cs="Times New Roman"/>
          <w:noProof/>
          <w:sz w:val="28"/>
          <w:szCs w:val="28"/>
        </w:rPr>
        <w:t>Структура системы сертификации. Схемы сертификации</w:t>
      </w:r>
      <w:r w:rsidR="00026C4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6C45" w:rsidRPr="00026C45">
        <w:rPr>
          <w:rFonts w:ascii="Times New Roman" w:hAnsi="Times New Roman" w:cs="Times New Roman"/>
          <w:noProof/>
          <w:sz w:val="28"/>
          <w:szCs w:val="28"/>
        </w:rPr>
        <w:t>продукции и схемы сертификации услуг.</w:t>
      </w:r>
    </w:p>
    <w:p w14:paraId="7503FDCC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D5C5193" w14:textId="267A0200" w:rsidR="008F6535" w:rsidRDefault="008F6535" w:rsidP="00026C45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1AB7B90" w14:textId="1AB01AAE" w:rsidR="00026C45" w:rsidRDefault="00026C45" w:rsidP="00026C45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0FC571B" w14:textId="77777777" w:rsidR="00026C45" w:rsidRPr="00026C45" w:rsidRDefault="00026C45" w:rsidP="00026C45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14:paraId="15C43828" w14:textId="77777777" w:rsidR="00026C45" w:rsidRDefault="00026C4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9B28157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018DA12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472BADB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07746FE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D4AB428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75EE4582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50ED8A68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43E38D20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0BA9DA32" w14:textId="77777777" w:rsidR="00182975" w:rsidRPr="00470A4F" w:rsidRDefault="0018297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247447" w14:textId="45DB5C81" w:rsidR="00182975" w:rsidRPr="00684698" w:rsidRDefault="0018297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Разработал</w:t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="0042267A"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 w:rsidR="0042267A">
        <w:rPr>
          <w:rFonts w:ascii="Times New Roman" w:hAnsi="Times New Roman" w:cs="Times New Roman"/>
          <w:sz w:val="28"/>
          <w:szCs w:val="28"/>
        </w:rPr>
        <w:t>Шикута</w:t>
      </w:r>
      <w:proofErr w:type="spellEnd"/>
    </w:p>
    <w:p w14:paraId="7A62B05D" w14:textId="16102A70" w:rsidR="008F6535" w:rsidRPr="00076384" w:rsidRDefault="00182975" w:rsidP="00237761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rPr>
          <w:rFonts w:ascii="Times New Roman" w:hAnsi="Times New Roman" w:cs="Times New Roman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="0042267A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42267A">
        <w:rPr>
          <w:rFonts w:ascii="Times New Roman" w:hAnsi="Times New Roman" w:cs="Times New Roman"/>
          <w:sz w:val="28"/>
          <w:szCs w:val="28"/>
        </w:rPr>
        <w:t>Андрушкевич</w:t>
      </w:r>
      <w:proofErr w:type="spellEnd"/>
    </w:p>
    <w:p w14:paraId="3714DAD1" w14:textId="77777777" w:rsidR="00182975" w:rsidRDefault="0018297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61B67A8" w14:textId="52073CD1" w:rsidR="00A82950" w:rsidRDefault="00A82950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AB4EC4C" w14:textId="09DA1FAA" w:rsidR="000860A7" w:rsidRDefault="000860A7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FFD8092" w14:textId="77777777" w:rsidR="000860A7" w:rsidRDefault="000860A7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F049F59" w14:textId="0E2A7499" w:rsidR="00BA1A13" w:rsidRDefault="00BA1A13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DC7B8B3" w14:textId="42055776" w:rsidR="00BA1A13" w:rsidRDefault="00BA1A13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1F918B1" w14:textId="77777777" w:rsidR="00BA1A13" w:rsidRDefault="00BA1A13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589E611" w14:textId="36FE2272" w:rsidR="00BA1A13" w:rsidRDefault="00182975" w:rsidP="00684698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202</w:t>
      </w:r>
      <w:r w:rsidR="008D23D1">
        <w:rPr>
          <w:rFonts w:ascii="Times New Roman" w:hAnsi="Times New Roman" w:cs="Times New Roman"/>
          <w:sz w:val="28"/>
          <w:szCs w:val="28"/>
        </w:rPr>
        <w:t>4</w:t>
      </w:r>
    </w:p>
    <w:p w14:paraId="71DC8B31" w14:textId="40E515D1" w:rsidR="008F6535" w:rsidRDefault="008F6535" w:rsidP="008F6535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" w:color="auto"/>
        </w:pBdr>
        <w:rPr>
          <w:rFonts w:ascii="Times New Roman" w:hAnsi="Times New Roman" w:cs="Times New Roman"/>
          <w:sz w:val="28"/>
          <w:szCs w:val="28"/>
        </w:rPr>
        <w:sectPr w:rsidR="008F6535" w:rsidSect="008F6535">
          <w:pgSz w:w="11909" w:h="16834"/>
          <w:pgMar w:top="425" w:right="709" w:bottom="357" w:left="1134" w:header="720" w:footer="720" w:gutter="0"/>
          <w:cols w:space="60"/>
          <w:noEndnote/>
          <w:titlePg/>
          <w:docGrid w:linePitch="272"/>
        </w:sectPr>
      </w:pPr>
    </w:p>
    <w:p w14:paraId="34D4C46C" w14:textId="11C154F6" w:rsidR="00116F0B" w:rsidRDefault="00116F0B" w:rsidP="00026C45">
      <w:bookmarkStart w:id="0" w:name="_GoBack"/>
      <w:bookmarkEnd w:id="0"/>
    </w:p>
    <w:sectPr w:rsidR="00116F0B" w:rsidSect="00182975">
      <w:pgSz w:w="11906" w:h="16838"/>
      <w:pgMar w:top="851" w:right="624" w:bottom="158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35"/>
    <w:rsid w:val="00026C45"/>
    <w:rsid w:val="00076384"/>
    <w:rsid w:val="000860A7"/>
    <w:rsid w:val="0008637C"/>
    <w:rsid w:val="00107711"/>
    <w:rsid w:val="00116F0B"/>
    <w:rsid w:val="00182975"/>
    <w:rsid w:val="00237761"/>
    <w:rsid w:val="003038E3"/>
    <w:rsid w:val="003712CC"/>
    <w:rsid w:val="0042267A"/>
    <w:rsid w:val="004319E8"/>
    <w:rsid w:val="005179C0"/>
    <w:rsid w:val="00684698"/>
    <w:rsid w:val="00750D6B"/>
    <w:rsid w:val="007E4D2D"/>
    <w:rsid w:val="00882C8C"/>
    <w:rsid w:val="008D23D1"/>
    <w:rsid w:val="008F6535"/>
    <w:rsid w:val="00A82950"/>
    <w:rsid w:val="00BA1A13"/>
    <w:rsid w:val="00D37AD9"/>
    <w:rsid w:val="00D51146"/>
    <w:rsid w:val="00E3279F"/>
    <w:rsid w:val="00E8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64A6"/>
  <w15:docId w15:val="{6ABE11B7-0793-4B37-A17D-AB154AEC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AE05-898B-4621-9CDD-CC0DB4FF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Lide vkd</cp:lastModifiedBy>
  <cp:revision>11</cp:revision>
  <cp:lastPrinted>2024-06-28T04:36:00Z</cp:lastPrinted>
  <dcterms:created xsi:type="dcterms:W3CDTF">2024-05-28T22:36:00Z</dcterms:created>
  <dcterms:modified xsi:type="dcterms:W3CDTF">2024-07-02T14:51:00Z</dcterms:modified>
</cp:coreProperties>
</file>